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F0" w:rsidRDefault="00B04DF0" w:rsidP="00B04DF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C67E1E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B04DF0" w:rsidRDefault="00304971" w:rsidP="00B04D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09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E50A00">
        <w:rPr>
          <w:rFonts w:ascii="Times New Roman" w:hAnsi="Times New Roman" w:cs="Times New Roman"/>
          <w:sz w:val="28"/>
          <w:szCs w:val="28"/>
          <w:u w:val="single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2020 р по 13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E50A00">
        <w:rPr>
          <w:rFonts w:ascii="Times New Roman" w:hAnsi="Times New Roman" w:cs="Times New Roman"/>
          <w:sz w:val="28"/>
          <w:szCs w:val="28"/>
          <w:u w:val="single"/>
          <w:lang w:val="uk-UA"/>
        </w:rPr>
        <w:t>11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B04DF0" w:rsidRPr="004E5EB5" w:rsidTr="00C509FF">
        <w:tc>
          <w:tcPr>
            <w:tcW w:w="9571" w:type="dxa"/>
            <w:gridSpan w:val="5"/>
          </w:tcPr>
          <w:p w:rsidR="00B04DF0" w:rsidRPr="00AE41AF" w:rsidRDefault="0046279F" w:rsidP="00C50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</w:t>
            </w:r>
            <w:r w:rsidR="00AD3E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</w:p>
        </w:tc>
      </w:tr>
      <w:tr w:rsidR="00B04DF0" w:rsidRPr="004E5EB5" w:rsidTr="000A1208">
        <w:tc>
          <w:tcPr>
            <w:tcW w:w="1384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B04DF0" w:rsidRPr="00E533AA" w:rsidTr="000A1208">
        <w:tc>
          <w:tcPr>
            <w:tcW w:w="1384" w:type="dxa"/>
          </w:tcPr>
          <w:p w:rsidR="00B04DF0" w:rsidRDefault="00304971" w:rsidP="00E5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B0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53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50A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851" w:type="dxa"/>
          </w:tcPr>
          <w:p w:rsidR="00B04DF0" w:rsidRDefault="00AD3EDB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4808D4" w:rsidRDefault="00AD3EDB" w:rsidP="00462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меженість ресурсів та безмежність потреб як основна проблема економіки</w:t>
            </w:r>
          </w:p>
          <w:p w:rsidR="001B2BCE" w:rsidRPr="001B2BCE" w:rsidRDefault="004808D4" w:rsidP="001B2B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8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AD3EDB" w:rsidRPr="00AD3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економічної науки</w:t>
            </w:r>
          </w:p>
          <w:p w:rsidR="00AD3EDB" w:rsidRDefault="00AD3EDB" w:rsidP="001B2B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AD3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ий зміст процесів виробництва, обміну, розподілу та споживання </w:t>
            </w:r>
          </w:p>
          <w:p w:rsidR="00471C3C" w:rsidRPr="001B2BCE" w:rsidRDefault="00AD3EDB" w:rsidP="001B2B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71C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D3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ові особи (суб’єкти) економічних відносин</w:t>
            </w:r>
          </w:p>
          <w:p w:rsidR="00C67E1E" w:rsidRPr="00355176" w:rsidRDefault="001B2BCE" w:rsidP="009348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AD3EDB" w:rsidRPr="00AD3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і ресурси</w:t>
            </w:r>
          </w:p>
        </w:tc>
        <w:tc>
          <w:tcPr>
            <w:tcW w:w="2551" w:type="dxa"/>
          </w:tcPr>
          <w:p w:rsidR="00C67E1E" w:rsidRDefault="00C67E1E" w:rsidP="00C67E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шк.., 2003. – 719 с.</w:t>
            </w:r>
          </w:p>
          <w:p w:rsidR="00C67E1E" w:rsidRDefault="004808D4" w:rsidP="00C67E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C459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- 62</w:t>
            </w:r>
          </w:p>
          <w:p w:rsidR="00E533AA" w:rsidRPr="00C459F3" w:rsidRDefault="00360EA9" w:rsidP="00C67E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360EA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60EA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60EA9">
              <w:rPr>
                <w:lang w:val="uk-UA"/>
              </w:rPr>
              <w:instrText>://</w:instrText>
            </w:r>
            <w:r>
              <w:instrText>drive</w:instrText>
            </w:r>
            <w:r w:rsidRPr="00360EA9">
              <w:rPr>
                <w:lang w:val="uk-UA"/>
              </w:rPr>
              <w:instrText>.</w:instrText>
            </w:r>
            <w:r>
              <w:instrText>google</w:instrText>
            </w:r>
            <w:r w:rsidRPr="00360EA9">
              <w:rPr>
                <w:lang w:val="uk-UA"/>
              </w:rPr>
              <w:instrText>.</w:instrText>
            </w:r>
            <w:r>
              <w:instrText>com</w:instrText>
            </w:r>
            <w:r w:rsidRPr="00360EA9">
              <w:rPr>
                <w:lang w:val="uk-UA"/>
              </w:rPr>
              <w:instrText>/</w:instrText>
            </w:r>
            <w:r>
              <w:instrText>file</w:instrText>
            </w:r>
            <w:r w:rsidRPr="00360EA9">
              <w:rPr>
                <w:lang w:val="uk-UA"/>
              </w:rPr>
              <w:instrText>/</w:instrText>
            </w:r>
            <w:r>
              <w:instrText>d</w:instrText>
            </w:r>
            <w:r w:rsidRPr="00360EA9">
              <w:rPr>
                <w:lang w:val="uk-UA"/>
              </w:rPr>
              <w:instrText>/10</w:instrText>
            </w:r>
            <w:r>
              <w:instrText>Eb</w:instrText>
            </w:r>
            <w:r w:rsidRPr="00360EA9">
              <w:rPr>
                <w:lang w:val="uk-UA"/>
              </w:rPr>
              <w:instrText>7_6</w:instrText>
            </w:r>
            <w:r>
              <w:instrText>ddpaHQ</w:instrText>
            </w:r>
            <w:r w:rsidRPr="00360EA9">
              <w:rPr>
                <w:lang w:val="uk-UA"/>
              </w:rPr>
              <w:instrText>_</w:instrText>
            </w:r>
            <w:r>
              <w:instrText>Frftn</w:instrText>
            </w:r>
            <w:r w:rsidRPr="00360EA9">
              <w:rPr>
                <w:lang w:val="uk-UA"/>
              </w:rPr>
              <w:instrText>-</w:instrText>
            </w:r>
            <w:r>
              <w:instrText>SYoFUmp</w:instrText>
            </w:r>
            <w:r w:rsidRPr="00360EA9">
              <w:rPr>
                <w:lang w:val="uk-UA"/>
              </w:rPr>
              <w:instrText>96</w:instrText>
            </w:r>
            <w:r>
              <w:instrText>WtdI</w:instrText>
            </w:r>
            <w:r w:rsidRPr="00360EA9">
              <w:rPr>
                <w:lang w:val="uk-UA"/>
              </w:rPr>
              <w:instrText>/</w:instrText>
            </w:r>
            <w:r>
              <w:instrText>view</w:instrText>
            </w:r>
            <w:r w:rsidRPr="00360EA9">
              <w:rPr>
                <w:lang w:val="uk-UA"/>
              </w:rPr>
              <w:instrText>?</w:instrText>
            </w:r>
            <w:r>
              <w:instrText>usp</w:instrText>
            </w:r>
            <w:r w:rsidRPr="00360EA9">
              <w:rPr>
                <w:lang w:val="uk-UA"/>
              </w:rPr>
              <w:instrText>=</w:instrText>
            </w:r>
            <w:r>
              <w:instrText>sharing</w:instrText>
            </w:r>
            <w:r w:rsidRPr="00360EA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459F3" w:rsidRPr="00252792">
              <w:rPr>
                <w:rStyle w:val="a5"/>
              </w:rPr>
              <w:t>https</w:t>
            </w:r>
            <w:r w:rsidR="00C459F3" w:rsidRPr="00252792">
              <w:rPr>
                <w:rStyle w:val="a5"/>
                <w:lang w:val="uk-UA"/>
              </w:rPr>
              <w:t>://</w:t>
            </w:r>
            <w:r w:rsidR="00C459F3" w:rsidRPr="00252792">
              <w:rPr>
                <w:rStyle w:val="a5"/>
              </w:rPr>
              <w:t>drive</w:t>
            </w:r>
            <w:r w:rsidR="00C459F3" w:rsidRPr="00252792">
              <w:rPr>
                <w:rStyle w:val="a5"/>
                <w:lang w:val="uk-UA"/>
              </w:rPr>
              <w:t>.</w:t>
            </w:r>
            <w:r w:rsidR="00C459F3" w:rsidRPr="00252792">
              <w:rPr>
                <w:rStyle w:val="a5"/>
              </w:rPr>
              <w:t>google</w:t>
            </w:r>
            <w:r w:rsidR="00C459F3" w:rsidRPr="00252792">
              <w:rPr>
                <w:rStyle w:val="a5"/>
                <w:lang w:val="uk-UA"/>
              </w:rPr>
              <w:t>.</w:t>
            </w:r>
            <w:r w:rsidR="00C459F3" w:rsidRPr="00252792">
              <w:rPr>
                <w:rStyle w:val="a5"/>
              </w:rPr>
              <w:t>com</w:t>
            </w:r>
            <w:r w:rsidR="00C459F3" w:rsidRPr="00252792">
              <w:rPr>
                <w:rStyle w:val="a5"/>
                <w:lang w:val="uk-UA"/>
              </w:rPr>
              <w:t>/</w:t>
            </w:r>
            <w:r w:rsidR="00C459F3" w:rsidRPr="00252792">
              <w:rPr>
                <w:rStyle w:val="a5"/>
              </w:rPr>
              <w:t>file</w:t>
            </w:r>
            <w:r w:rsidR="00C459F3" w:rsidRPr="00252792">
              <w:rPr>
                <w:rStyle w:val="a5"/>
                <w:lang w:val="uk-UA"/>
              </w:rPr>
              <w:t>/</w:t>
            </w:r>
            <w:r w:rsidR="00C459F3" w:rsidRPr="00252792">
              <w:rPr>
                <w:rStyle w:val="a5"/>
              </w:rPr>
              <w:t>d</w:t>
            </w:r>
            <w:r w:rsidR="00C459F3" w:rsidRPr="00252792">
              <w:rPr>
                <w:rStyle w:val="a5"/>
                <w:lang w:val="uk-UA"/>
              </w:rPr>
              <w:t>/10</w:t>
            </w:r>
            <w:r w:rsidR="00C459F3" w:rsidRPr="00252792">
              <w:rPr>
                <w:rStyle w:val="a5"/>
              </w:rPr>
              <w:t>Eb</w:t>
            </w:r>
            <w:r w:rsidR="00C459F3" w:rsidRPr="00252792">
              <w:rPr>
                <w:rStyle w:val="a5"/>
                <w:lang w:val="uk-UA"/>
              </w:rPr>
              <w:t>7_6</w:t>
            </w:r>
            <w:r w:rsidR="00C459F3" w:rsidRPr="00252792">
              <w:rPr>
                <w:rStyle w:val="a5"/>
              </w:rPr>
              <w:t>ddpaHQ</w:t>
            </w:r>
            <w:r w:rsidR="00C459F3" w:rsidRPr="00252792">
              <w:rPr>
                <w:rStyle w:val="a5"/>
                <w:lang w:val="uk-UA"/>
              </w:rPr>
              <w:t>_</w:t>
            </w:r>
            <w:r w:rsidR="00C459F3" w:rsidRPr="00252792">
              <w:rPr>
                <w:rStyle w:val="a5"/>
              </w:rPr>
              <w:t>Frftn</w:t>
            </w:r>
            <w:r w:rsidR="00C459F3" w:rsidRPr="00252792">
              <w:rPr>
                <w:rStyle w:val="a5"/>
                <w:lang w:val="uk-UA"/>
              </w:rPr>
              <w:t>-</w:t>
            </w:r>
            <w:r w:rsidR="00C459F3" w:rsidRPr="00252792">
              <w:rPr>
                <w:rStyle w:val="a5"/>
              </w:rPr>
              <w:t>SYoFUmp</w:t>
            </w:r>
            <w:r w:rsidR="00C459F3" w:rsidRPr="00252792">
              <w:rPr>
                <w:rStyle w:val="a5"/>
                <w:lang w:val="uk-UA"/>
              </w:rPr>
              <w:t>96</w:t>
            </w:r>
            <w:r w:rsidR="00C459F3" w:rsidRPr="00252792">
              <w:rPr>
                <w:rStyle w:val="a5"/>
              </w:rPr>
              <w:t>WtdI</w:t>
            </w:r>
            <w:r w:rsidR="00C459F3" w:rsidRPr="00252792">
              <w:rPr>
                <w:rStyle w:val="a5"/>
                <w:lang w:val="uk-UA"/>
              </w:rPr>
              <w:t>/</w:t>
            </w:r>
            <w:r w:rsidR="00C459F3" w:rsidRPr="00252792">
              <w:rPr>
                <w:rStyle w:val="a5"/>
              </w:rPr>
              <w:t>view</w:t>
            </w:r>
            <w:r w:rsidR="00C459F3" w:rsidRPr="00252792">
              <w:rPr>
                <w:rStyle w:val="a5"/>
                <w:lang w:val="uk-UA"/>
              </w:rPr>
              <w:t>?</w:t>
            </w:r>
            <w:proofErr w:type="spellStart"/>
            <w:r w:rsidR="00C459F3" w:rsidRPr="00252792">
              <w:rPr>
                <w:rStyle w:val="a5"/>
              </w:rPr>
              <w:t>usp</w:t>
            </w:r>
            <w:proofErr w:type="spellEnd"/>
            <w:r w:rsidR="00C459F3" w:rsidRPr="00252792">
              <w:rPr>
                <w:rStyle w:val="a5"/>
                <w:lang w:val="uk-UA"/>
              </w:rPr>
              <w:t>=</w:t>
            </w:r>
            <w:proofErr w:type="spellStart"/>
            <w:r w:rsidR="00C459F3" w:rsidRPr="00252792">
              <w:rPr>
                <w:rStyle w:val="a5"/>
              </w:rPr>
              <w:t>sharing</w:t>
            </w:r>
            <w:proofErr w:type="spellEnd"/>
            <w:r>
              <w:rPr>
                <w:rStyle w:val="a5"/>
              </w:rPr>
              <w:fldChar w:fldCharType="end"/>
            </w:r>
            <w:r w:rsidR="00C459F3">
              <w:rPr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93488B" w:rsidRDefault="0093488B" w:rsidP="004756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0C0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ити конспект.</w:t>
            </w:r>
            <w:r w:rsidR="00137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79F" w:rsidRDefault="0046279F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E533AA" w:rsidRPr="00F141FB" w:rsidRDefault="0046279F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533AA"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137355" w:rsidRPr="004808D4" w:rsidRDefault="00360EA9" w:rsidP="00E533AA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6" w:history="1">
              <w:r w:rsidR="00E533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B04DF0" w:rsidRDefault="00B04DF0" w:rsidP="00B04D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2C48" w:rsidRDefault="00B22C48" w:rsidP="00B22C48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2C48">
        <w:rPr>
          <w:rFonts w:ascii="Times New Roman" w:hAnsi="Times New Roman" w:cs="Times New Roman"/>
          <w:sz w:val="28"/>
          <w:szCs w:val="28"/>
          <w:lang w:val="uk-UA"/>
        </w:rPr>
        <w:t>План 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ьої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B22C48" w:rsidRDefault="00B22C48" w:rsidP="00B22C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16.11.2020 р по 20.11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B22C48" w:rsidRPr="004E5EB5" w:rsidTr="007C4B54">
        <w:tc>
          <w:tcPr>
            <w:tcW w:w="9571" w:type="dxa"/>
            <w:gridSpan w:val="5"/>
          </w:tcPr>
          <w:p w:rsidR="00B22C48" w:rsidRPr="00AE41AF" w:rsidRDefault="00B22C48" w:rsidP="007C4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07</w:t>
            </w:r>
          </w:p>
        </w:tc>
      </w:tr>
      <w:tr w:rsidR="00B22C48" w:rsidRPr="004E5EB5" w:rsidTr="007C4B54">
        <w:tc>
          <w:tcPr>
            <w:tcW w:w="1384" w:type="dxa"/>
          </w:tcPr>
          <w:p w:rsidR="00B22C48" w:rsidRPr="004E5EB5" w:rsidRDefault="00B22C48" w:rsidP="007C4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B22C48" w:rsidRPr="004E5EB5" w:rsidRDefault="00B22C48" w:rsidP="007C4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B22C48" w:rsidRPr="004E5EB5" w:rsidRDefault="00B22C48" w:rsidP="007C4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B22C48" w:rsidRPr="004E5EB5" w:rsidRDefault="00B22C48" w:rsidP="007C4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B22C48" w:rsidRPr="004E5EB5" w:rsidRDefault="00B22C48" w:rsidP="007C4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B22C48" w:rsidRPr="00E533AA" w:rsidTr="007C4B54">
        <w:tc>
          <w:tcPr>
            <w:tcW w:w="1384" w:type="dxa"/>
          </w:tcPr>
          <w:p w:rsidR="00B22C48" w:rsidRDefault="00B22C48" w:rsidP="007C4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2020</w:t>
            </w:r>
          </w:p>
        </w:tc>
        <w:tc>
          <w:tcPr>
            <w:tcW w:w="851" w:type="dxa"/>
          </w:tcPr>
          <w:p w:rsidR="00B22C48" w:rsidRDefault="00B22C48" w:rsidP="007C4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B22C48" w:rsidRDefault="00B22C48" w:rsidP="007C4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нки виробничих ресурсів</w:t>
            </w:r>
          </w:p>
          <w:p w:rsidR="00B22C48" w:rsidRDefault="00B22C48" w:rsidP="007C4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8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ок праці</w:t>
            </w:r>
          </w:p>
          <w:p w:rsidR="00B22C48" w:rsidRDefault="00B22C48" w:rsidP="007C4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инок землі</w:t>
            </w:r>
          </w:p>
          <w:p w:rsidR="00B22C48" w:rsidRPr="001B2BCE" w:rsidRDefault="00B22C48" w:rsidP="007C4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инок капіталів</w:t>
            </w:r>
          </w:p>
          <w:p w:rsidR="00B22C48" w:rsidRDefault="00B22C48" w:rsidP="007C4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ок інформації</w:t>
            </w:r>
          </w:p>
          <w:p w:rsidR="00B22C48" w:rsidRDefault="00B22C48" w:rsidP="007C4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2C48" w:rsidRPr="004A3A70" w:rsidRDefault="00B22C48" w:rsidP="007C4B5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11:00-11:4</w:t>
            </w:r>
            <w:r w:rsidRPr="00C67D0E">
              <w:rPr>
                <w:rFonts w:ascii="Times New Roman" w:hAnsi="Times New Roman" w:cs="Times New Roman"/>
                <w:highlight w:val="yellow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B22C48" w:rsidRPr="00355176" w:rsidRDefault="00B22C48" w:rsidP="007C4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КК - 207</w:t>
            </w:r>
          </w:p>
        </w:tc>
        <w:tc>
          <w:tcPr>
            <w:tcW w:w="2551" w:type="dxa"/>
          </w:tcPr>
          <w:p w:rsidR="00B22C48" w:rsidRDefault="00B22C48" w:rsidP="007C4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B22C48" w:rsidRDefault="00B22C48" w:rsidP="007C4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85 – 299</w:t>
            </w:r>
          </w:p>
          <w:p w:rsidR="00B22C48" w:rsidRPr="00C459F3" w:rsidRDefault="00360EA9" w:rsidP="007C4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360EA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60EA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60EA9">
              <w:rPr>
                <w:lang w:val="uk-UA"/>
              </w:rPr>
              <w:instrText>://</w:instrText>
            </w:r>
            <w:r>
              <w:instrText>myslide</w:instrText>
            </w:r>
            <w:r w:rsidRPr="00360EA9">
              <w:rPr>
                <w:lang w:val="uk-UA"/>
              </w:rPr>
              <w:instrText>.</w:instrText>
            </w:r>
            <w:r>
              <w:instrText>ru</w:instrText>
            </w:r>
            <w:r w:rsidRPr="00360EA9">
              <w:rPr>
                <w:lang w:val="uk-UA"/>
              </w:rPr>
              <w:instrText>/</w:instrText>
            </w:r>
            <w:r>
              <w:instrText>presentation</w:instrText>
            </w:r>
            <w:r w:rsidRPr="00360EA9">
              <w:rPr>
                <w:lang w:val="uk-UA"/>
              </w:rPr>
              <w:instrText>/</w:instrText>
            </w:r>
            <w:r>
              <w:instrText>rinki</w:instrText>
            </w:r>
            <w:r w:rsidRPr="00360EA9">
              <w:rPr>
                <w:lang w:val="uk-UA"/>
              </w:rPr>
              <w:instrText>-</w:instrText>
            </w:r>
            <w:r>
              <w:instrText>virobnichix</w:instrText>
            </w:r>
            <w:r w:rsidRPr="00360EA9">
              <w:rPr>
                <w:lang w:val="uk-UA"/>
              </w:rPr>
              <w:instrText>-</w:instrText>
            </w:r>
            <w:r>
              <w:instrText>resursiv</w:instrText>
            </w:r>
            <w:r w:rsidRPr="00360EA9">
              <w:rPr>
                <w:lang w:val="uk-UA"/>
              </w:rPr>
              <w:instrText>-</w:instrText>
            </w:r>
            <w:r>
              <w:instrText>ta</w:instrText>
            </w:r>
            <w:r w:rsidRPr="00360EA9">
              <w:rPr>
                <w:lang w:val="uk-UA"/>
              </w:rPr>
              <w:instrText>-</w:instrText>
            </w:r>
            <w:r>
              <w:instrText>doxodi</w:instrText>
            </w:r>
            <w:r w:rsidRPr="00360EA9">
              <w:rPr>
                <w:lang w:val="uk-UA"/>
              </w:rPr>
              <w:instrText>-</w:instrText>
            </w:r>
            <w:r>
              <w:instrText>v</w:instrText>
            </w:r>
            <w:r w:rsidRPr="00360EA9">
              <w:rPr>
                <w:lang w:val="uk-UA"/>
              </w:rPr>
              <w:instrText>-</w:instrText>
            </w:r>
            <w:r>
              <w:instrText>rinkovij</w:instrText>
            </w:r>
            <w:r w:rsidRPr="00360EA9">
              <w:rPr>
                <w:lang w:val="uk-UA"/>
              </w:rPr>
              <w:instrText>-</w:instrText>
            </w:r>
            <w:r>
              <w:instrText>ekonomici</w:instrText>
            </w:r>
            <w:r w:rsidRPr="00360EA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22C48" w:rsidRPr="00F1131F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myslide.ru/presentation/rinki-virobnichix-resursiv-ta-doxodi-v-rinkovij-ekonomic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B22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22C48">
              <w:rPr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B22C48" w:rsidRDefault="00B22C48" w:rsidP="007C4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Оформити конспект. </w:t>
            </w:r>
          </w:p>
          <w:p w:rsidR="00B22C48" w:rsidRDefault="00B22C48" w:rsidP="007C4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зв’язати задачу</w:t>
            </w:r>
          </w:p>
          <w:p w:rsidR="00B22C48" w:rsidRDefault="00B22C48" w:rsidP="007C4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B22C48" w:rsidRPr="00F141FB" w:rsidRDefault="00B22C48" w:rsidP="007C4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B22C48" w:rsidRPr="004808D4" w:rsidRDefault="00360EA9" w:rsidP="007C4B54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7" w:history="1">
              <w:r w:rsidR="00B22C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B22C48" w:rsidRDefault="00B22C48" w:rsidP="00B04DF0">
      <w:pPr>
        <w:rPr>
          <w:rFonts w:ascii="Times New Roman" w:hAnsi="Times New Roman" w:cs="Times New Roman"/>
          <w:sz w:val="28"/>
          <w:szCs w:val="28"/>
        </w:rPr>
      </w:pPr>
    </w:p>
    <w:p w:rsidR="003F1F70" w:rsidRDefault="003F1F70" w:rsidP="00B04DF0">
      <w:pPr>
        <w:rPr>
          <w:rFonts w:ascii="Times New Roman" w:hAnsi="Times New Roman" w:cs="Times New Roman"/>
          <w:sz w:val="28"/>
          <w:szCs w:val="28"/>
        </w:rPr>
      </w:pPr>
    </w:p>
    <w:p w:rsidR="003F1F70" w:rsidRDefault="003F1F70" w:rsidP="00B04DF0">
      <w:pPr>
        <w:rPr>
          <w:rFonts w:ascii="Times New Roman" w:hAnsi="Times New Roman" w:cs="Times New Roman"/>
          <w:sz w:val="28"/>
          <w:szCs w:val="28"/>
        </w:rPr>
      </w:pPr>
    </w:p>
    <w:p w:rsidR="003F1F70" w:rsidRDefault="003F1F70" w:rsidP="00B04DF0">
      <w:pPr>
        <w:rPr>
          <w:rFonts w:ascii="Times New Roman" w:hAnsi="Times New Roman" w:cs="Times New Roman"/>
          <w:sz w:val="28"/>
          <w:szCs w:val="28"/>
        </w:rPr>
      </w:pPr>
    </w:p>
    <w:p w:rsidR="003F1F70" w:rsidRDefault="003F1F70" w:rsidP="003F1F7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3F1F70" w:rsidRDefault="003F1F70" w:rsidP="003F1F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23.11.2020 р по 27.11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3F1F70" w:rsidRPr="004E5EB5" w:rsidTr="001437DD">
        <w:tc>
          <w:tcPr>
            <w:tcW w:w="9571" w:type="dxa"/>
            <w:gridSpan w:val="5"/>
          </w:tcPr>
          <w:p w:rsidR="003F1F70" w:rsidRPr="00AE41AF" w:rsidRDefault="003F1F70" w:rsidP="00143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07</w:t>
            </w:r>
          </w:p>
        </w:tc>
      </w:tr>
      <w:tr w:rsidR="003F1F70" w:rsidRPr="004E5EB5" w:rsidTr="001437DD">
        <w:tc>
          <w:tcPr>
            <w:tcW w:w="1384" w:type="dxa"/>
          </w:tcPr>
          <w:p w:rsidR="003F1F70" w:rsidRPr="004E5EB5" w:rsidRDefault="003F1F70" w:rsidP="0014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3F1F70" w:rsidRPr="004E5EB5" w:rsidRDefault="003F1F70" w:rsidP="0014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3F1F70" w:rsidRPr="004E5EB5" w:rsidRDefault="003F1F70" w:rsidP="0014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3F1F70" w:rsidRPr="004E5EB5" w:rsidRDefault="003F1F70" w:rsidP="0014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3F1F70" w:rsidRPr="004E5EB5" w:rsidRDefault="003F1F70" w:rsidP="0014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3F1F70" w:rsidRPr="00E533AA" w:rsidTr="001437DD">
        <w:tc>
          <w:tcPr>
            <w:tcW w:w="1384" w:type="dxa"/>
          </w:tcPr>
          <w:p w:rsidR="003F1F70" w:rsidRDefault="003F1F70" w:rsidP="0014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20</w:t>
            </w:r>
          </w:p>
        </w:tc>
        <w:tc>
          <w:tcPr>
            <w:tcW w:w="851" w:type="dxa"/>
          </w:tcPr>
          <w:p w:rsidR="003F1F70" w:rsidRDefault="003F1F70" w:rsidP="0014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3F1F70" w:rsidRDefault="003F1F70" w:rsidP="00143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риємництво: види та форми</w:t>
            </w:r>
          </w:p>
          <w:p w:rsidR="003F1F70" w:rsidRPr="00F6789E" w:rsidRDefault="003F1F70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няття підприємництва</w:t>
            </w:r>
          </w:p>
          <w:p w:rsidR="003F1F70" w:rsidRPr="00F6789E" w:rsidRDefault="003F1F70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ди підприємництва</w:t>
            </w:r>
            <w:r w:rsidRPr="00F67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3F1F70" w:rsidRDefault="003F1F70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орядок створення підприємств</w:t>
            </w:r>
          </w:p>
          <w:p w:rsidR="003F1F70" w:rsidRDefault="003F1F70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Ліцензування</w:t>
            </w:r>
          </w:p>
          <w:p w:rsidR="003F1F70" w:rsidRDefault="003F1F70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рипинення підприємницької діяльності</w:t>
            </w:r>
          </w:p>
          <w:p w:rsidR="003F1F70" w:rsidRDefault="003F1F70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1F70" w:rsidRPr="004A3A70" w:rsidRDefault="003F1F70" w:rsidP="001437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11:00-11:4</w:t>
            </w:r>
            <w:r w:rsidRPr="00C67D0E">
              <w:rPr>
                <w:rFonts w:ascii="Times New Roman" w:hAnsi="Times New Roman" w:cs="Times New Roman"/>
                <w:highlight w:val="yellow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3F1F70" w:rsidRPr="00355176" w:rsidRDefault="003F1F70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КК - 207</w:t>
            </w:r>
          </w:p>
        </w:tc>
        <w:tc>
          <w:tcPr>
            <w:tcW w:w="2551" w:type="dxa"/>
          </w:tcPr>
          <w:p w:rsidR="003F1F70" w:rsidRDefault="003F1F70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3F1F70" w:rsidRDefault="003F1F70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364 - 376</w:t>
            </w:r>
          </w:p>
          <w:p w:rsidR="003F1F70" w:rsidRDefault="00360EA9" w:rsidP="001437DD">
            <w:pPr>
              <w:rPr>
                <w:lang w:val="uk-UA"/>
              </w:rPr>
            </w:pPr>
            <w:r>
              <w:fldChar w:fldCharType="begin"/>
            </w:r>
            <w:r w:rsidRPr="00360EA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60EA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60EA9">
              <w:rPr>
                <w:lang w:val="uk-UA"/>
              </w:rPr>
              <w:instrText>://</w:instrText>
            </w:r>
            <w:r>
              <w:instrText>ppt</w:instrText>
            </w:r>
            <w:r w:rsidRPr="00360EA9">
              <w:rPr>
                <w:lang w:val="uk-UA"/>
              </w:rPr>
              <w:instrText>-</w:instrText>
            </w:r>
            <w:r>
              <w:instrText>online</w:instrText>
            </w:r>
            <w:r w:rsidRPr="00360EA9">
              <w:rPr>
                <w:lang w:val="uk-UA"/>
              </w:rPr>
              <w:instrText>.</w:instrText>
            </w:r>
            <w:r>
              <w:instrText>org</w:instrText>
            </w:r>
            <w:r w:rsidRPr="00360EA9">
              <w:rPr>
                <w:lang w:val="uk-UA"/>
              </w:rPr>
              <w:instrText xml:space="preserve">/28091" </w:instrText>
            </w:r>
            <w:r>
              <w:fldChar w:fldCharType="separate"/>
            </w:r>
            <w:r w:rsidR="003F1F70" w:rsidRPr="00745CA9">
              <w:rPr>
                <w:rStyle w:val="a5"/>
              </w:rPr>
              <w:t>https</w:t>
            </w:r>
            <w:r w:rsidR="003F1F70" w:rsidRPr="00FA413E">
              <w:rPr>
                <w:rStyle w:val="a5"/>
                <w:lang w:val="uk-UA"/>
              </w:rPr>
              <w:t>://</w:t>
            </w:r>
            <w:r w:rsidR="003F1F70" w:rsidRPr="00745CA9">
              <w:rPr>
                <w:rStyle w:val="a5"/>
              </w:rPr>
              <w:t>ppt</w:t>
            </w:r>
            <w:r w:rsidR="003F1F70" w:rsidRPr="00FA413E">
              <w:rPr>
                <w:rStyle w:val="a5"/>
                <w:lang w:val="uk-UA"/>
              </w:rPr>
              <w:t>-</w:t>
            </w:r>
            <w:r w:rsidR="003F1F70" w:rsidRPr="00745CA9">
              <w:rPr>
                <w:rStyle w:val="a5"/>
              </w:rPr>
              <w:t>online</w:t>
            </w:r>
            <w:r w:rsidR="003F1F70" w:rsidRPr="00FA413E">
              <w:rPr>
                <w:rStyle w:val="a5"/>
                <w:lang w:val="uk-UA"/>
              </w:rPr>
              <w:t>.</w:t>
            </w:r>
            <w:r w:rsidR="003F1F70" w:rsidRPr="00745CA9">
              <w:rPr>
                <w:rStyle w:val="a5"/>
              </w:rPr>
              <w:t>org</w:t>
            </w:r>
            <w:r w:rsidR="003F1F70" w:rsidRPr="00FA413E">
              <w:rPr>
                <w:rStyle w:val="a5"/>
                <w:lang w:val="uk-UA"/>
              </w:rPr>
              <w:t>/28091</w:t>
            </w:r>
            <w:r>
              <w:rPr>
                <w:rStyle w:val="a5"/>
                <w:lang w:val="uk-UA"/>
              </w:rPr>
              <w:fldChar w:fldCharType="end"/>
            </w:r>
            <w:r w:rsidR="003F1F70">
              <w:rPr>
                <w:lang w:val="uk-UA"/>
              </w:rPr>
              <w:t xml:space="preserve"> </w:t>
            </w:r>
          </w:p>
          <w:p w:rsidR="003F1F70" w:rsidRDefault="00360EA9" w:rsidP="001437DD">
            <w:pPr>
              <w:rPr>
                <w:lang w:val="uk-UA"/>
              </w:rPr>
            </w:pPr>
            <w:r>
              <w:fldChar w:fldCharType="begin"/>
            </w:r>
            <w:r w:rsidRPr="00360EA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60EA9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60EA9">
              <w:rPr>
                <w:lang w:val="uk-UA"/>
              </w:rPr>
              <w:instrText>://</w:instrText>
            </w:r>
            <w:r>
              <w:instrText>www</w:instrText>
            </w:r>
            <w:r w:rsidRPr="00360EA9">
              <w:rPr>
                <w:lang w:val="uk-UA"/>
              </w:rPr>
              <w:instrText>.</w:instrText>
            </w:r>
            <w:r>
              <w:instrText>myshared</w:instrText>
            </w:r>
            <w:r w:rsidRPr="00360EA9">
              <w:rPr>
                <w:lang w:val="uk-UA"/>
              </w:rPr>
              <w:instrText>.</w:instrText>
            </w:r>
            <w:r>
              <w:instrText>ru</w:instrText>
            </w:r>
            <w:r w:rsidRPr="00360EA9">
              <w:rPr>
                <w:lang w:val="uk-UA"/>
              </w:rPr>
              <w:instrText>/</w:instrText>
            </w:r>
            <w:r>
              <w:instrText>slide</w:instrText>
            </w:r>
            <w:r w:rsidRPr="00360EA9">
              <w:rPr>
                <w:lang w:val="uk-UA"/>
              </w:rPr>
              <w:instrText xml:space="preserve">/898415/" </w:instrText>
            </w:r>
            <w:r>
              <w:fldChar w:fldCharType="separate"/>
            </w:r>
            <w:r w:rsidR="003F1F70" w:rsidRPr="00130948">
              <w:rPr>
                <w:rStyle w:val="a5"/>
                <w:lang w:val="uk-UA"/>
              </w:rPr>
              <w:t>http://www.myshared.ru/slide/898415/</w:t>
            </w:r>
            <w:r>
              <w:rPr>
                <w:rStyle w:val="a5"/>
                <w:lang w:val="uk-UA"/>
              </w:rPr>
              <w:fldChar w:fldCharType="end"/>
            </w:r>
            <w:r w:rsidR="003F1F70">
              <w:rPr>
                <w:lang w:val="uk-UA"/>
              </w:rPr>
              <w:t xml:space="preserve"> </w:t>
            </w:r>
          </w:p>
          <w:p w:rsidR="003F1F70" w:rsidRDefault="00360EA9" w:rsidP="001437DD">
            <w:pPr>
              <w:rPr>
                <w:lang w:val="uk-UA"/>
              </w:rPr>
            </w:pPr>
            <w:r>
              <w:fldChar w:fldCharType="begin"/>
            </w:r>
            <w:r w:rsidRPr="00360EA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60EA9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60EA9">
              <w:rPr>
                <w:lang w:val="uk-UA"/>
              </w:rPr>
              <w:instrText>://</w:instrText>
            </w:r>
            <w:r>
              <w:instrText>www</w:instrText>
            </w:r>
            <w:r w:rsidRPr="00360EA9">
              <w:rPr>
                <w:lang w:val="uk-UA"/>
              </w:rPr>
              <w:instrText>.</w:instrText>
            </w:r>
            <w:r>
              <w:instrText>myshared</w:instrText>
            </w:r>
            <w:r w:rsidRPr="00360EA9">
              <w:rPr>
                <w:lang w:val="uk-UA"/>
              </w:rPr>
              <w:instrText>.</w:instrText>
            </w:r>
            <w:r>
              <w:instrText>ru</w:instrText>
            </w:r>
            <w:r w:rsidRPr="00360EA9">
              <w:rPr>
                <w:lang w:val="uk-UA"/>
              </w:rPr>
              <w:instrText>/</w:instrText>
            </w:r>
            <w:r>
              <w:instrText>slide</w:instrText>
            </w:r>
            <w:r w:rsidRPr="00360EA9">
              <w:rPr>
                <w:lang w:val="uk-UA"/>
              </w:rPr>
              <w:instrText xml:space="preserve">/1352194/" </w:instrText>
            </w:r>
            <w:r>
              <w:fldChar w:fldCharType="separate"/>
            </w:r>
            <w:r w:rsidR="003F1F70" w:rsidRPr="00130948">
              <w:rPr>
                <w:rStyle w:val="a5"/>
                <w:lang w:val="uk-UA"/>
              </w:rPr>
              <w:t>http://www.myshared.ru/slide/1352194/</w:t>
            </w:r>
            <w:r>
              <w:rPr>
                <w:rStyle w:val="a5"/>
                <w:lang w:val="uk-UA"/>
              </w:rPr>
              <w:fldChar w:fldCharType="end"/>
            </w:r>
            <w:r w:rsidR="003F1F70">
              <w:rPr>
                <w:lang w:val="uk-UA"/>
              </w:rPr>
              <w:t xml:space="preserve"> </w:t>
            </w:r>
          </w:p>
          <w:p w:rsidR="003F1F70" w:rsidRDefault="00360EA9" w:rsidP="001437DD">
            <w:pPr>
              <w:rPr>
                <w:lang w:val="uk-UA"/>
              </w:rPr>
            </w:pPr>
            <w:r>
              <w:fldChar w:fldCharType="begin"/>
            </w:r>
            <w:r w:rsidRPr="00360EA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60EA9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60EA9">
              <w:rPr>
                <w:lang w:val="uk-UA"/>
              </w:rPr>
              <w:instrText>://</w:instrText>
            </w:r>
            <w:r>
              <w:instrText>www</w:instrText>
            </w:r>
            <w:r w:rsidRPr="00360EA9">
              <w:rPr>
                <w:lang w:val="uk-UA"/>
              </w:rPr>
              <w:instrText>.</w:instrText>
            </w:r>
            <w:r>
              <w:instrText>myshared</w:instrText>
            </w:r>
            <w:r w:rsidRPr="00360EA9">
              <w:rPr>
                <w:lang w:val="uk-UA"/>
              </w:rPr>
              <w:instrText>.</w:instrText>
            </w:r>
            <w:r>
              <w:instrText>ru</w:instrText>
            </w:r>
            <w:r w:rsidRPr="00360EA9">
              <w:rPr>
                <w:lang w:val="uk-UA"/>
              </w:rPr>
              <w:instrText>/</w:instrText>
            </w:r>
            <w:r>
              <w:instrText>slide</w:instrText>
            </w:r>
            <w:r w:rsidRPr="00360EA9">
              <w:rPr>
                <w:lang w:val="uk-UA"/>
              </w:rPr>
              <w:instrText>/1366</w:instrText>
            </w:r>
            <w:r w:rsidRPr="00360EA9">
              <w:rPr>
                <w:lang w:val="uk-UA"/>
              </w:rPr>
              <w:instrText xml:space="preserve">931/" </w:instrText>
            </w:r>
            <w:r>
              <w:fldChar w:fldCharType="separate"/>
            </w:r>
            <w:r w:rsidR="003F1F70" w:rsidRPr="00130948">
              <w:rPr>
                <w:rStyle w:val="a5"/>
                <w:lang w:val="uk-UA"/>
              </w:rPr>
              <w:t>http://www.myshared.ru/slide/1366931/</w:t>
            </w:r>
            <w:r>
              <w:rPr>
                <w:rStyle w:val="a5"/>
                <w:lang w:val="uk-UA"/>
              </w:rPr>
              <w:fldChar w:fldCharType="end"/>
            </w:r>
            <w:r w:rsidR="003F1F70">
              <w:rPr>
                <w:lang w:val="uk-UA"/>
              </w:rPr>
              <w:t xml:space="preserve"> </w:t>
            </w:r>
          </w:p>
          <w:p w:rsidR="003F1F70" w:rsidRPr="00C459F3" w:rsidRDefault="00360EA9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360EA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60EA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60EA9">
              <w:rPr>
                <w:lang w:val="uk-UA"/>
              </w:rPr>
              <w:instrText>://</w:instrText>
            </w:r>
            <w:r>
              <w:instrText>drive</w:instrText>
            </w:r>
            <w:r w:rsidRPr="00360EA9">
              <w:rPr>
                <w:lang w:val="uk-UA"/>
              </w:rPr>
              <w:instrText>.</w:instrText>
            </w:r>
            <w:r>
              <w:instrText>google</w:instrText>
            </w:r>
            <w:r w:rsidRPr="00360EA9">
              <w:rPr>
                <w:lang w:val="uk-UA"/>
              </w:rPr>
              <w:instrText>.</w:instrText>
            </w:r>
            <w:r>
              <w:instrText>com</w:instrText>
            </w:r>
            <w:r w:rsidRPr="00360EA9">
              <w:rPr>
                <w:lang w:val="uk-UA"/>
              </w:rPr>
              <w:instrText>/</w:instrText>
            </w:r>
            <w:r>
              <w:instrText>file</w:instrText>
            </w:r>
            <w:r w:rsidRPr="00360EA9">
              <w:rPr>
                <w:lang w:val="uk-UA"/>
              </w:rPr>
              <w:instrText>/</w:instrText>
            </w:r>
            <w:r>
              <w:instrText>d</w:instrText>
            </w:r>
            <w:r w:rsidRPr="00360EA9">
              <w:rPr>
                <w:lang w:val="uk-UA"/>
              </w:rPr>
              <w:instrText>/16</w:instrText>
            </w:r>
            <w:r>
              <w:instrText>ug</w:instrText>
            </w:r>
            <w:r w:rsidRPr="00360EA9">
              <w:rPr>
                <w:lang w:val="uk-UA"/>
              </w:rPr>
              <w:instrText>-</w:instrText>
            </w:r>
            <w:r>
              <w:instrText>SKG</w:instrText>
            </w:r>
            <w:r w:rsidRPr="00360EA9">
              <w:rPr>
                <w:lang w:val="uk-UA"/>
              </w:rPr>
              <w:instrText>_</w:instrText>
            </w:r>
            <w:r>
              <w:instrText>VSzooSxMK</w:instrText>
            </w:r>
            <w:r w:rsidRPr="00360EA9">
              <w:rPr>
                <w:lang w:val="uk-UA"/>
              </w:rPr>
              <w:instrText>36</w:instrText>
            </w:r>
            <w:r>
              <w:instrText>Z</w:instrText>
            </w:r>
            <w:r w:rsidRPr="00360EA9">
              <w:rPr>
                <w:lang w:val="uk-UA"/>
              </w:rPr>
              <w:instrText>33</w:instrText>
            </w:r>
            <w:r>
              <w:instrText>qtxO</w:instrText>
            </w:r>
            <w:r w:rsidRPr="00360EA9">
              <w:rPr>
                <w:lang w:val="uk-UA"/>
              </w:rPr>
              <w:instrText>49</w:instrText>
            </w:r>
            <w:r>
              <w:instrText>Aemn</w:instrText>
            </w:r>
            <w:r w:rsidRPr="00360EA9">
              <w:rPr>
                <w:lang w:val="uk-UA"/>
              </w:rPr>
              <w:instrText>/</w:instrText>
            </w:r>
            <w:r>
              <w:instrText>view</w:instrText>
            </w:r>
            <w:r w:rsidRPr="00360EA9">
              <w:rPr>
                <w:lang w:val="uk-UA"/>
              </w:rPr>
              <w:instrText>?</w:instrText>
            </w:r>
            <w:r>
              <w:instrText>usp</w:instrText>
            </w:r>
            <w:r w:rsidRPr="00360EA9">
              <w:rPr>
                <w:lang w:val="uk-UA"/>
              </w:rPr>
              <w:instrText>=</w:instrText>
            </w:r>
            <w:r>
              <w:instrText>sharing</w:instrText>
            </w:r>
            <w:r w:rsidRPr="00360EA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F1F70" w:rsidRPr="00745CA9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drive.google.com/file/d/16ug-SKG_VSzooSxMK36Z33qtxO49Aemn/view?usp=sharin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3F1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1F70">
              <w:rPr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3F1F70" w:rsidRDefault="003F1F70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формити конспект.</w:t>
            </w:r>
          </w:p>
          <w:p w:rsidR="003F1F70" w:rsidRDefault="003F1F70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Виконати завдання </w:t>
            </w:r>
          </w:p>
          <w:p w:rsidR="003F1F70" w:rsidRDefault="003F1F70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3F1F70" w:rsidRPr="00F141FB" w:rsidRDefault="003F1F70" w:rsidP="00143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3F1F70" w:rsidRPr="004808D4" w:rsidRDefault="00360EA9" w:rsidP="001437DD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8" w:history="1">
              <w:r w:rsidR="003F1F7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3F1F70" w:rsidRPr="0082472E" w:rsidRDefault="003F1F70" w:rsidP="003F1F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6669" w:rsidRDefault="00A96669" w:rsidP="00A96669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96669">
        <w:rPr>
          <w:rFonts w:ascii="Times New Roman" w:hAnsi="Times New Roman" w:cs="Times New Roman"/>
          <w:sz w:val="28"/>
          <w:szCs w:val="28"/>
          <w:lang w:val="uk-UA"/>
        </w:rPr>
        <w:t>План 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ьої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A96669" w:rsidRDefault="00A96669" w:rsidP="00A966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30.11.2020 р по 04.12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A96669" w:rsidRPr="004E5EB5" w:rsidTr="00220723">
        <w:tc>
          <w:tcPr>
            <w:tcW w:w="9571" w:type="dxa"/>
            <w:gridSpan w:val="5"/>
          </w:tcPr>
          <w:p w:rsidR="00A96669" w:rsidRPr="00AE41AF" w:rsidRDefault="00A96669" w:rsidP="0022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07</w:t>
            </w:r>
          </w:p>
        </w:tc>
      </w:tr>
      <w:tr w:rsidR="00A96669" w:rsidRPr="004E5EB5" w:rsidTr="00220723">
        <w:tc>
          <w:tcPr>
            <w:tcW w:w="1384" w:type="dxa"/>
          </w:tcPr>
          <w:p w:rsidR="00A96669" w:rsidRPr="004E5EB5" w:rsidRDefault="00A96669" w:rsidP="0022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A96669" w:rsidRPr="004E5EB5" w:rsidRDefault="00A96669" w:rsidP="0022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A96669" w:rsidRPr="004E5EB5" w:rsidRDefault="00A96669" w:rsidP="0022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A96669" w:rsidRPr="004E5EB5" w:rsidRDefault="00A96669" w:rsidP="0022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A96669" w:rsidRPr="004E5EB5" w:rsidRDefault="00A96669" w:rsidP="0022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A96669" w:rsidRPr="00E533AA" w:rsidTr="00220723">
        <w:tc>
          <w:tcPr>
            <w:tcW w:w="1384" w:type="dxa"/>
          </w:tcPr>
          <w:p w:rsidR="00A96669" w:rsidRDefault="00A96669" w:rsidP="0022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.2020</w:t>
            </w:r>
          </w:p>
        </w:tc>
        <w:tc>
          <w:tcPr>
            <w:tcW w:w="851" w:type="dxa"/>
          </w:tcPr>
          <w:p w:rsidR="00A96669" w:rsidRDefault="00A96669" w:rsidP="0022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A96669" w:rsidRDefault="00A96669" w:rsidP="00220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трати, доходи та прибуток  підприємства. Максимізація прибутку. Рентабельність.</w:t>
            </w:r>
          </w:p>
          <w:p w:rsidR="00A96669" w:rsidRPr="003501C4" w:rsidRDefault="00A96669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ибуток (валовий дохід, </w:t>
            </w:r>
          </w:p>
          <w:p w:rsidR="00A96669" w:rsidRPr="003501C4" w:rsidRDefault="00A96669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валовий  прибуток, чистий </w:t>
            </w:r>
          </w:p>
          <w:p w:rsidR="00A96669" w:rsidRPr="003501C4" w:rsidRDefault="00A96669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прибуток)</w:t>
            </w:r>
          </w:p>
          <w:p w:rsidR="00A96669" w:rsidRPr="003501C4" w:rsidRDefault="00A96669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трати (постійні, змінні)</w:t>
            </w:r>
          </w:p>
          <w:p w:rsidR="00A96669" w:rsidRPr="003501C4" w:rsidRDefault="00A96669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аксимізація прибутку</w:t>
            </w:r>
          </w:p>
          <w:p w:rsidR="00A96669" w:rsidRDefault="00A96669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ентабельність</w:t>
            </w:r>
          </w:p>
          <w:p w:rsidR="00A96669" w:rsidRPr="004A3A70" w:rsidRDefault="00A96669" w:rsidP="002207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11:00-11:4</w:t>
            </w:r>
            <w:r w:rsidRPr="00C67D0E">
              <w:rPr>
                <w:rFonts w:ascii="Times New Roman" w:hAnsi="Times New Roman" w:cs="Times New Roman"/>
                <w:highlight w:val="yellow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A96669" w:rsidRPr="00355176" w:rsidRDefault="00A96669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КК - 207</w:t>
            </w:r>
          </w:p>
        </w:tc>
        <w:tc>
          <w:tcPr>
            <w:tcW w:w="2551" w:type="dxa"/>
          </w:tcPr>
          <w:p w:rsidR="00A96669" w:rsidRDefault="00A96669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A96669" w:rsidRPr="003501C4" w:rsidRDefault="00A96669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11 - 220</w:t>
            </w:r>
          </w:p>
          <w:p w:rsidR="00A96669" w:rsidRPr="003501C4" w:rsidRDefault="0049046E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A96669" w:rsidRPr="00484259">
                <w:rPr>
                  <w:rStyle w:val="a5"/>
                </w:rPr>
                <w:t>https</w:t>
              </w:r>
              <w:r w:rsidR="00A96669" w:rsidRPr="00484259">
                <w:rPr>
                  <w:rStyle w:val="a5"/>
                  <w:lang w:val="uk-UA"/>
                </w:rPr>
                <w:t>://</w:t>
              </w:r>
              <w:r w:rsidR="00A96669" w:rsidRPr="00484259">
                <w:rPr>
                  <w:rStyle w:val="a5"/>
                </w:rPr>
                <w:t>drive</w:t>
              </w:r>
              <w:r w:rsidR="00A96669" w:rsidRPr="00484259">
                <w:rPr>
                  <w:rStyle w:val="a5"/>
                  <w:lang w:val="uk-UA"/>
                </w:rPr>
                <w:t>.</w:t>
              </w:r>
              <w:r w:rsidR="00A96669" w:rsidRPr="00484259">
                <w:rPr>
                  <w:rStyle w:val="a5"/>
                </w:rPr>
                <w:t>google</w:t>
              </w:r>
              <w:r w:rsidR="00A96669" w:rsidRPr="00484259">
                <w:rPr>
                  <w:rStyle w:val="a5"/>
                  <w:lang w:val="uk-UA"/>
                </w:rPr>
                <w:t>.</w:t>
              </w:r>
              <w:r w:rsidR="00A96669" w:rsidRPr="00484259">
                <w:rPr>
                  <w:rStyle w:val="a5"/>
                </w:rPr>
                <w:t>com</w:t>
              </w:r>
              <w:r w:rsidR="00A96669" w:rsidRPr="00484259">
                <w:rPr>
                  <w:rStyle w:val="a5"/>
                  <w:lang w:val="uk-UA"/>
                </w:rPr>
                <w:t>/</w:t>
              </w:r>
              <w:r w:rsidR="00A96669" w:rsidRPr="00484259">
                <w:rPr>
                  <w:rStyle w:val="a5"/>
                </w:rPr>
                <w:t>file</w:t>
              </w:r>
              <w:r w:rsidR="00A96669" w:rsidRPr="00484259">
                <w:rPr>
                  <w:rStyle w:val="a5"/>
                  <w:lang w:val="uk-UA"/>
                </w:rPr>
                <w:t>/</w:t>
              </w:r>
              <w:r w:rsidR="00A96669" w:rsidRPr="00484259">
                <w:rPr>
                  <w:rStyle w:val="a5"/>
                </w:rPr>
                <w:t>d</w:t>
              </w:r>
              <w:r w:rsidR="00A96669" w:rsidRPr="00484259">
                <w:rPr>
                  <w:rStyle w:val="a5"/>
                  <w:lang w:val="uk-UA"/>
                </w:rPr>
                <w:t>/1</w:t>
              </w:r>
              <w:r w:rsidR="00A96669" w:rsidRPr="00484259">
                <w:rPr>
                  <w:rStyle w:val="a5"/>
                </w:rPr>
                <w:t>yyiLdaSyrdxQ</w:t>
              </w:r>
              <w:r w:rsidR="00A96669" w:rsidRPr="00484259">
                <w:rPr>
                  <w:rStyle w:val="a5"/>
                  <w:lang w:val="uk-UA"/>
                </w:rPr>
                <w:t>9</w:t>
              </w:r>
              <w:r w:rsidR="00A96669" w:rsidRPr="00484259">
                <w:rPr>
                  <w:rStyle w:val="a5"/>
                </w:rPr>
                <w:t>mrhwXG</w:t>
              </w:r>
              <w:r w:rsidR="00A96669" w:rsidRPr="00484259">
                <w:rPr>
                  <w:rStyle w:val="a5"/>
                  <w:lang w:val="uk-UA"/>
                </w:rPr>
                <w:t>0</w:t>
              </w:r>
              <w:r w:rsidR="00A96669" w:rsidRPr="00484259">
                <w:rPr>
                  <w:rStyle w:val="a5"/>
                </w:rPr>
                <w:t>bSnTBPqFPrU</w:t>
              </w:r>
              <w:r w:rsidR="00A96669" w:rsidRPr="00484259">
                <w:rPr>
                  <w:rStyle w:val="a5"/>
                  <w:lang w:val="uk-UA"/>
                </w:rPr>
                <w:t>_/</w:t>
              </w:r>
              <w:r w:rsidR="00A96669" w:rsidRPr="00484259">
                <w:rPr>
                  <w:rStyle w:val="a5"/>
                </w:rPr>
                <w:t>view</w:t>
              </w:r>
              <w:r w:rsidR="00A96669" w:rsidRPr="00484259">
                <w:rPr>
                  <w:rStyle w:val="a5"/>
                  <w:lang w:val="uk-UA"/>
                </w:rPr>
                <w:t>?</w:t>
              </w:r>
              <w:r w:rsidR="00A96669" w:rsidRPr="00484259">
                <w:rPr>
                  <w:rStyle w:val="a5"/>
                </w:rPr>
                <w:t>usp</w:t>
              </w:r>
              <w:r w:rsidR="00A96669" w:rsidRPr="00484259">
                <w:rPr>
                  <w:rStyle w:val="a5"/>
                  <w:lang w:val="uk-UA"/>
                </w:rPr>
                <w:t>=</w:t>
              </w:r>
              <w:proofErr w:type="spellStart"/>
              <w:r w:rsidR="00A96669" w:rsidRPr="00484259">
                <w:rPr>
                  <w:rStyle w:val="a5"/>
                </w:rPr>
                <w:t>sharing</w:t>
              </w:r>
              <w:proofErr w:type="spellEnd"/>
            </w:hyperlink>
            <w:r w:rsidR="00A96669">
              <w:rPr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A96669" w:rsidRDefault="00A96669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формити конспект.</w:t>
            </w:r>
          </w:p>
          <w:p w:rsidR="00A96669" w:rsidRDefault="00A96669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конати завдання і розв’язати задачу</w:t>
            </w:r>
          </w:p>
          <w:p w:rsidR="00A96669" w:rsidRDefault="00A96669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A96669" w:rsidRPr="00F141FB" w:rsidRDefault="00A96669" w:rsidP="00220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A96669" w:rsidRPr="004808D4" w:rsidRDefault="00360EA9" w:rsidP="00220723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10" w:history="1">
              <w:r w:rsidR="00A966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</w:t>
              </w:r>
              <w:r w:rsidR="00A966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_victoria@ukr.net</w:t>
              </w:r>
            </w:hyperlink>
          </w:p>
        </w:tc>
      </w:tr>
    </w:tbl>
    <w:p w:rsidR="00A96669" w:rsidRPr="0082472E" w:rsidRDefault="00A96669" w:rsidP="00A966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046E" w:rsidRDefault="0049046E" w:rsidP="0049046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9046E">
        <w:rPr>
          <w:rFonts w:ascii="Times New Roman" w:hAnsi="Times New Roman" w:cs="Times New Roman"/>
          <w:sz w:val="28"/>
          <w:szCs w:val="28"/>
          <w:lang w:val="uk-UA"/>
        </w:rPr>
        <w:t>План 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ьої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49046E" w:rsidRDefault="0049046E" w:rsidP="004904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07.12.2020 р по 11.12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49046E" w:rsidRPr="004E5EB5" w:rsidTr="004C67B6">
        <w:tc>
          <w:tcPr>
            <w:tcW w:w="9571" w:type="dxa"/>
            <w:gridSpan w:val="5"/>
          </w:tcPr>
          <w:p w:rsidR="0049046E" w:rsidRPr="00AE41AF" w:rsidRDefault="0049046E" w:rsidP="004C6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07</w:t>
            </w:r>
          </w:p>
        </w:tc>
      </w:tr>
      <w:tr w:rsidR="0049046E" w:rsidRPr="004E5EB5" w:rsidTr="004C67B6">
        <w:tc>
          <w:tcPr>
            <w:tcW w:w="1384" w:type="dxa"/>
          </w:tcPr>
          <w:p w:rsidR="0049046E" w:rsidRPr="004E5EB5" w:rsidRDefault="0049046E" w:rsidP="004C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49046E" w:rsidRPr="004E5EB5" w:rsidRDefault="0049046E" w:rsidP="004C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49046E" w:rsidRPr="004E5EB5" w:rsidRDefault="0049046E" w:rsidP="004C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49046E" w:rsidRPr="004E5EB5" w:rsidRDefault="0049046E" w:rsidP="004C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49046E" w:rsidRPr="004E5EB5" w:rsidRDefault="0049046E" w:rsidP="004C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49046E" w:rsidRPr="00E533AA" w:rsidTr="004C67B6">
        <w:tc>
          <w:tcPr>
            <w:tcW w:w="1384" w:type="dxa"/>
          </w:tcPr>
          <w:p w:rsidR="0049046E" w:rsidRDefault="0049046E" w:rsidP="004C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851" w:type="dxa"/>
          </w:tcPr>
          <w:p w:rsidR="0049046E" w:rsidRDefault="0049046E" w:rsidP="004C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49046E" w:rsidRDefault="0049046E" w:rsidP="004C6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менеджменту та маркетингу</w:t>
            </w:r>
          </w:p>
          <w:p w:rsidR="0049046E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менеджменту </w:t>
            </w:r>
          </w:p>
          <w:p w:rsidR="0049046E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фесійні якості менеджера</w:t>
            </w:r>
          </w:p>
          <w:p w:rsidR="0049046E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фери менеджменту</w:t>
            </w:r>
          </w:p>
          <w:p w:rsidR="0049046E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оняття маркетингу</w:t>
            </w:r>
          </w:p>
          <w:p w:rsidR="0049046E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мплекс маркетингу.</w:t>
            </w:r>
          </w:p>
          <w:p w:rsidR="0049046E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Цілі маркетингу</w:t>
            </w:r>
          </w:p>
          <w:p w:rsidR="0049046E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046E" w:rsidRPr="004A3A70" w:rsidRDefault="0049046E" w:rsidP="004C67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09:30-09:5</w:t>
            </w:r>
            <w:r w:rsidRPr="00B77EDF">
              <w:rPr>
                <w:rFonts w:ascii="Times New Roman" w:hAnsi="Times New Roman" w:cs="Times New Roman"/>
                <w:highlight w:val="yellow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49046E" w:rsidRPr="00355176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КК - 207</w:t>
            </w:r>
          </w:p>
        </w:tc>
        <w:tc>
          <w:tcPr>
            <w:tcW w:w="2551" w:type="dxa"/>
          </w:tcPr>
          <w:p w:rsidR="0049046E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49046E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448 - 487</w:t>
            </w:r>
          </w:p>
          <w:p w:rsidR="0049046E" w:rsidRPr="003501C4" w:rsidRDefault="00360EA9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360EA9">
              <w:rPr>
                <w:lang w:val="uk-UA"/>
              </w:rPr>
              <w:instrText xml:space="preserve"> </w:instrText>
            </w:r>
            <w:r>
              <w:instrText>HYPERL</w:instrText>
            </w:r>
            <w:r>
              <w:instrText>INK</w:instrText>
            </w:r>
            <w:r w:rsidRPr="00360EA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60EA9">
              <w:rPr>
                <w:lang w:val="uk-UA"/>
              </w:rPr>
              <w:instrText>://</w:instrText>
            </w:r>
            <w:r>
              <w:instrText>ppt</w:instrText>
            </w:r>
            <w:r w:rsidRPr="00360EA9">
              <w:rPr>
                <w:lang w:val="uk-UA"/>
              </w:rPr>
              <w:instrText>-</w:instrText>
            </w:r>
            <w:r>
              <w:instrText>online</w:instrText>
            </w:r>
            <w:r w:rsidRPr="00360EA9">
              <w:rPr>
                <w:lang w:val="uk-UA"/>
              </w:rPr>
              <w:instrText>.</w:instrText>
            </w:r>
            <w:r>
              <w:instrText>org</w:instrText>
            </w:r>
            <w:r w:rsidRPr="00360EA9">
              <w:rPr>
                <w:lang w:val="uk-UA"/>
              </w:rPr>
              <w:instrText xml:space="preserve">/247303" </w:instrText>
            </w:r>
            <w:r>
              <w:fldChar w:fldCharType="separate"/>
            </w:r>
            <w:r w:rsidR="0049046E" w:rsidRPr="00A5600C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ppt-online.org/247303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490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046E" w:rsidRPr="00C67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 </w:t>
            </w:r>
            <w:r>
              <w:fldChar w:fldCharType="begin"/>
            </w:r>
            <w:r w:rsidRPr="00360EA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60EA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60EA9">
              <w:rPr>
                <w:lang w:val="uk-UA"/>
              </w:rPr>
              <w:instrText>://</w:instrText>
            </w:r>
            <w:r>
              <w:instrText>svitppt</w:instrText>
            </w:r>
            <w:r w:rsidRPr="00360EA9">
              <w:rPr>
                <w:lang w:val="uk-UA"/>
              </w:rPr>
              <w:instrText>.</w:instrText>
            </w:r>
            <w:r>
              <w:instrText>com</w:instrText>
            </w:r>
            <w:r w:rsidRPr="00360EA9">
              <w:rPr>
                <w:lang w:val="uk-UA"/>
              </w:rPr>
              <w:instrText>.</w:instrText>
            </w:r>
            <w:r>
              <w:instrText>ua</w:instrText>
            </w:r>
            <w:r w:rsidRPr="00360EA9">
              <w:rPr>
                <w:lang w:val="uk-UA"/>
              </w:rPr>
              <w:instrText>/</w:instrText>
            </w:r>
            <w:r>
              <w:instrText>ekonomika</w:instrText>
            </w:r>
            <w:r w:rsidRPr="00360EA9">
              <w:rPr>
                <w:lang w:val="uk-UA"/>
              </w:rPr>
              <w:instrText>/</w:instrText>
            </w:r>
            <w:r>
              <w:instrText>marketing</w:instrText>
            </w:r>
            <w:r w:rsidRPr="00360EA9">
              <w:rPr>
                <w:lang w:val="uk-UA"/>
              </w:rPr>
              <w:instrText>3.</w:instrText>
            </w:r>
            <w:r>
              <w:instrText>html</w:instrText>
            </w:r>
            <w:r w:rsidRPr="00360EA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9046E" w:rsidRPr="00A5600C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svitppt.com.ua/ekonomika/marketing3.html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49046E">
              <w:rPr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49046E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формити конспект.</w:t>
            </w:r>
          </w:p>
          <w:p w:rsidR="0049046E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конати завдання і розв’язати задачу</w:t>
            </w:r>
          </w:p>
          <w:p w:rsidR="0049046E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49046E" w:rsidRPr="00F141FB" w:rsidRDefault="0049046E" w:rsidP="004C67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49046E" w:rsidRPr="004808D4" w:rsidRDefault="00360EA9" w:rsidP="004C67B6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11" w:history="1">
              <w:r w:rsidR="004904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49046E" w:rsidRPr="0082472E" w:rsidRDefault="0049046E" w:rsidP="004904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EA9" w:rsidRDefault="00360EA9" w:rsidP="00360EA9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60EA9">
        <w:rPr>
          <w:rFonts w:ascii="Times New Roman" w:hAnsi="Times New Roman" w:cs="Times New Roman"/>
          <w:sz w:val="28"/>
          <w:szCs w:val="28"/>
          <w:lang w:val="uk-UA"/>
        </w:rPr>
        <w:t>План самоо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360EA9" w:rsidRDefault="00360EA9" w:rsidP="00360EA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14.12.2020 р по 18.12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360EA9" w:rsidRPr="004E5EB5" w:rsidTr="00E7467D">
        <w:tc>
          <w:tcPr>
            <w:tcW w:w="9571" w:type="dxa"/>
            <w:gridSpan w:val="5"/>
          </w:tcPr>
          <w:p w:rsidR="00360EA9" w:rsidRPr="00AE41AF" w:rsidRDefault="00360EA9" w:rsidP="00E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07</w:t>
            </w:r>
          </w:p>
        </w:tc>
      </w:tr>
      <w:tr w:rsidR="00360EA9" w:rsidRPr="004E5EB5" w:rsidTr="00E7467D">
        <w:tc>
          <w:tcPr>
            <w:tcW w:w="1384" w:type="dxa"/>
          </w:tcPr>
          <w:p w:rsidR="00360EA9" w:rsidRPr="004E5EB5" w:rsidRDefault="00360EA9" w:rsidP="00E7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360EA9" w:rsidRPr="004E5EB5" w:rsidRDefault="00360EA9" w:rsidP="00E7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360EA9" w:rsidRPr="004E5EB5" w:rsidRDefault="00360EA9" w:rsidP="00E7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360EA9" w:rsidRPr="004E5EB5" w:rsidRDefault="00360EA9" w:rsidP="00E7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360EA9" w:rsidRPr="004E5EB5" w:rsidRDefault="00360EA9" w:rsidP="00E7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360EA9" w:rsidRPr="00147114" w:rsidTr="00E7467D">
        <w:tc>
          <w:tcPr>
            <w:tcW w:w="1384" w:type="dxa"/>
          </w:tcPr>
          <w:p w:rsidR="00360EA9" w:rsidRDefault="00360EA9" w:rsidP="00E7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851" w:type="dxa"/>
          </w:tcPr>
          <w:p w:rsidR="00360EA9" w:rsidRDefault="00360EA9" w:rsidP="00E7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360EA9" w:rsidRDefault="00360EA9" w:rsidP="00E7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і фактори впливу держави.</w:t>
            </w:r>
          </w:p>
          <w:p w:rsidR="00360EA9" w:rsidRDefault="00360EA9" w:rsidP="00E7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вірна робота.</w:t>
            </w:r>
          </w:p>
          <w:p w:rsidR="00360EA9" w:rsidRDefault="00360EA9" w:rsidP="00E746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0EA9" w:rsidRPr="007C52BD" w:rsidRDefault="00360EA9" w:rsidP="00E7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Економічні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EA9" w:rsidRDefault="00360EA9" w:rsidP="00E746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Фіскальна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0EA9" w:rsidRPr="007C52BD" w:rsidRDefault="00360EA9" w:rsidP="00E7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Податки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податкова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система.</w:t>
            </w:r>
          </w:p>
          <w:p w:rsidR="00360EA9" w:rsidRDefault="00360EA9" w:rsidP="00E746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Бюджетна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0EA9" w:rsidRDefault="00360EA9" w:rsidP="00E746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Бюджетна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</w:t>
            </w:r>
          </w:p>
          <w:p w:rsidR="00360EA9" w:rsidRPr="007C52BD" w:rsidRDefault="00360EA9" w:rsidP="00E7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Бюджетний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дефіцит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EA9" w:rsidRPr="007C52BD" w:rsidRDefault="00360EA9" w:rsidP="00E7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Монетарна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EA9" w:rsidRDefault="00360EA9" w:rsidP="00E746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 xml:space="preserve"> ринку </w:t>
            </w:r>
            <w:proofErr w:type="spellStart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7C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EA9" w:rsidRDefault="00360EA9" w:rsidP="00E746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Виконання перевірної роботи</w:t>
            </w:r>
          </w:p>
          <w:p w:rsidR="00360EA9" w:rsidRDefault="00360EA9" w:rsidP="00E746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EA9" w:rsidRPr="004A3A70" w:rsidRDefault="00360EA9" w:rsidP="00E7467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09:30-09:5</w:t>
            </w:r>
            <w:r w:rsidRPr="00B77EDF">
              <w:rPr>
                <w:rFonts w:ascii="Times New Roman" w:hAnsi="Times New Roman" w:cs="Times New Roman"/>
                <w:highlight w:val="yellow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360EA9" w:rsidRPr="00355176" w:rsidRDefault="00360EA9" w:rsidP="00E746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КК - 207</w:t>
            </w:r>
          </w:p>
        </w:tc>
        <w:tc>
          <w:tcPr>
            <w:tcW w:w="2551" w:type="dxa"/>
          </w:tcPr>
          <w:p w:rsidR="00360EA9" w:rsidRDefault="00360EA9" w:rsidP="00E746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360EA9" w:rsidRPr="003501C4" w:rsidRDefault="00360EA9" w:rsidP="00E746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537C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file/d/1cwpZ94E7CJk0xkxaC_uSLvoMP4HwP22i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360EA9" w:rsidRDefault="00360EA9" w:rsidP="00E746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формити конспект.</w:t>
            </w:r>
          </w:p>
          <w:p w:rsidR="00360EA9" w:rsidRDefault="00360EA9" w:rsidP="00E746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360EA9" w:rsidRPr="00F141FB" w:rsidRDefault="00360EA9" w:rsidP="00E746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360EA9" w:rsidRDefault="00360EA9" w:rsidP="00E7467D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  <w:p w:rsidR="00360EA9" w:rsidRPr="007C52BD" w:rsidRDefault="00360EA9" w:rsidP="00E7467D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</w:pPr>
            <w:r w:rsidRPr="007C52B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2. Виконати перевірну роботу </w:t>
            </w:r>
          </w:p>
          <w:p w:rsidR="00360EA9" w:rsidRPr="004808D4" w:rsidRDefault="00360EA9" w:rsidP="00E7467D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14" w:history="1">
              <w:r w:rsidRPr="00537C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ocs.google.com/fo</w:t>
              </w:r>
              <w:r w:rsidRPr="00537C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rms/d/1lbQZqk3j81lxSfkZTZ7ZglWCMqQxCpybioOdqpBAIBA/edit?usp=sharing</w:t>
              </w:r>
            </w:hyperlink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</w:tbl>
    <w:p w:rsidR="00360EA9" w:rsidRPr="0082472E" w:rsidRDefault="00360EA9" w:rsidP="00360E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1F70" w:rsidRPr="003F1F70" w:rsidRDefault="003F1F70" w:rsidP="00B04DF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F1F70" w:rsidRPr="003F1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A6"/>
    <w:multiLevelType w:val="hybridMultilevel"/>
    <w:tmpl w:val="F02C6ABC"/>
    <w:lvl w:ilvl="0" w:tplc="F22E8C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4A02DC"/>
    <w:multiLevelType w:val="hybridMultilevel"/>
    <w:tmpl w:val="3E78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60B90"/>
    <w:multiLevelType w:val="hybridMultilevel"/>
    <w:tmpl w:val="3332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B5"/>
    <w:rsid w:val="000A1208"/>
    <w:rsid w:val="000C0520"/>
    <w:rsid w:val="000F1242"/>
    <w:rsid w:val="00137355"/>
    <w:rsid w:val="001B2BCE"/>
    <w:rsid w:val="00230F6F"/>
    <w:rsid w:val="00241010"/>
    <w:rsid w:val="00304971"/>
    <w:rsid w:val="00355176"/>
    <w:rsid w:val="00360EA9"/>
    <w:rsid w:val="003B6A22"/>
    <w:rsid w:val="003C08D0"/>
    <w:rsid w:val="003F1F70"/>
    <w:rsid w:val="00434F53"/>
    <w:rsid w:val="0046279F"/>
    <w:rsid w:val="00471C3C"/>
    <w:rsid w:val="0047509A"/>
    <w:rsid w:val="0047567F"/>
    <w:rsid w:val="004808D4"/>
    <w:rsid w:val="0049046E"/>
    <w:rsid w:val="004E5EB5"/>
    <w:rsid w:val="005466C3"/>
    <w:rsid w:val="00745A7B"/>
    <w:rsid w:val="0093488B"/>
    <w:rsid w:val="00A52435"/>
    <w:rsid w:val="00A96669"/>
    <w:rsid w:val="00AD3EDB"/>
    <w:rsid w:val="00AD744F"/>
    <w:rsid w:val="00AE4539"/>
    <w:rsid w:val="00B04DF0"/>
    <w:rsid w:val="00B22C48"/>
    <w:rsid w:val="00C459F3"/>
    <w:rsid w:val="00C67E1E"/>
    <w:rsid w:val="00CA731B"/>
    <w:rsid w:val="00E50A00"/>
    <w:rsid w:val="00E533AA"/>
    <w:rsid w:val="00F1742E"/>
    <w:rsid w:val="00F5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4A370-04F9-4176-8FAB-3D42DAFA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2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33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hailenko_victoria@ukr.net" TargetMode="External"/><Relationship Id="rId13" Type="http://schemas.openxmlformats.org/officeDocument/2006/relationships/hyperlink" Target="mailto:mykhailenko_victori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ykhailenko_victoria@ukr.net" TargetMode="External"/><Relationship Id="rId12" Type="http://schemas.openxmlformats.org/officeDocument/2006/relationships/hyperlink" Target="https://drive.google.com/file/d/1cwpZ94E7CJk0xkxaC_uSLvoMP4HwP22i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ykhailenko_victoria@ukr.net" TargetMode="External"/><Relationship Id="rId11" Type="http://schemas.openxmlformats.org/officeDocument/2006/relationships/hyperlink" Target="mailto:mykhailenko_victoria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ykhailenko_victori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yiLdaSyrdxQ9mrhwXG0bSnTBPqFPrU_/view?usp=sharing" TargetMode="External"/><Relationship Id="rId14" Type="http://schemas.openxmlformats.org/officeDocument/2006/relationships/hyperlink" Target="https://docs.google.com/forms/d/1lbQZqk3j81lxSfkZTZ7ZglWCMqQxCpybioOdqpBAIBA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C19F-0AF0-43CE-A316-02ED5E9E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4108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KE</cp:lastModifiedBy>
  <cp:revision>29</cp:revision>
  <dcterms:created xsi:type="dcterms:W3CDTF">2020-03-16T08:37:00Z</dcterms:created>
  <dcterms:modified xsi:type="dcterms:W3CDTF">2020-12-18T09:04:00Z</dcterms:modified>
</cp:coreProperties>
</file>